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66B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8C4A4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0A70C9" w14:textId="77777777"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14:paraId="4E95DDE8" w14:textId="583B3D62" w:rsidR="00071192" w:rsidRDefault="0044137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zamówienia nr IBE/81</w:t>
      </w:r>
      <w:r w:rsidR="00DC113D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66EF61B" w14:textId="77777777"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68283" wp14:editId="1719AF10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4B85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3850E0C" w14:textId="77777777" w:rsidR="00BC0576" w:rsidRDefault="00BC0576" w:rsidP="00BC0576"/>
                          <w:p w14:paraId="0278CF4F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FB5C138" w14:textId="77777777"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/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14:paraId="49E44811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55ADA158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139FC3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14:paraId="68E4B9C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14:paraId="29B8F5F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1F4A1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D298C9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783C17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14:paraId="346844EB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1F28C45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FFFBD6" w14:textId="3ABD1AE8"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44137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81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</w:p>
    <w:p w14:paraId="6C6D4B95" w14:textId="77777777"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7F9834C" w14:textId="531DED26"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441370">
        <w:rPr>
          <w:rFonts w:ascii="Calibri" w:eastAsia="Calibri" w:hAnsi="Calibri" w:cs="Calibri"/>
          <w:sz w:val="22"/>
          <w:szCs w:val="22"/>
        </w:rPr>
        <w:t>O</w:t>
      </w:r>
      <w:r w:rsidR="00441370">
        <w:rPr>
          <w:rFonts w:ascii="Calibri" w:eastAsia="Calibri" w:hAnsi="Calibri" w:cs="Calibri"/>
          <w:sz w:val="22"/>
          <w:szCs w:val="22"/>
        </w:rPr>
        <w:t xml:space="preserve">pracowanie grafik do materiałów </w:t>
      </w:r>
      <w:proofErr w:type="spellStart"/>
      <w:r w:rsidR="00441370">
        <w:rPr>
          <w:rFonts w:ascii="Calibri" w:eastAsia="Calibri" w:hAnsi="Calibri" w:cs="Calibri"/>
          <w:sz w:val="22"/>
          <w:szCs w:val="22"/>
        </w:rPr>
        <w:t>postdiagnostycznych</w:t>
      </w:r>
      <w:proofErr w:type="spellEnd"/>
      <w:r w:rsidR="00441370">
        <w:rPr>
          <w:rFonts w:ascii="Calibri" w:eastAsia="Calibri" w:hAnsi="Calibri" w:cs="Calibri"/>
          <w:sz w:val="22"/>
          <w:szCs w:val="22"/>
        </w:rPr>
        <w:t xml:space="preserve"> wspierających rozwój mowy i komunik</w:t>
      </w:r>
      <w:r w:rsidR="00441370">
        <w:rPr>
          <w:rFonts w:ascii="Calibri" w:eastAsia="Calibri" w:hAnsi="Calibri" w:cs="Calibri"/>
          <w:sz w:val="22"/>
          <w:szCs w:val="22"/>
        </w:rPr>
        <w:t xml:space="preserve">acji przeznaczonych dla dzieci </w:t>
      </w:r>
      <w:r w:rsidR="00441370">
        <w:rPr>
          <w:rFonts w:ascii="Calibri" w:eastAsia="Calibri" w:hAnsi="Calibri" w:cs="Calibri"/>
          <w:sz w:val="22"/>
          <w:szCs w:val="22"/>
        </w:rPr>
        <w:t xml:space="preserve">i młodzieży (w wieku od 4 do 25 lat) w normie rozwojowej, dzieci i młodzieży ze specjalnymi potrzebami edukacyjnymi (SPE) </w:t>
      </w:r>
      <w:r w:rsidR="00441370">
        <w:rPr>
          <w:rFonts w:ascii="Calibri" w:eastAsia="Calibri" w:hAnsi="Calibri" w:cs="Calibri"/>
          <w:sz w:val="22"/>
          <w:szCs w:val="22"/>
        </w:rPr>
        <w:br/>
      </w:r>
      <w:r w:rsidR="00441370">
        <w:rPr>
          <w:rFonts w:ascii="Calibri" w:eastAsia="Calibri" w:hAnsi="Calibri" w:cs="Calibri"/>
          <w:sz w:val="22"/>
          <w:szCs w:val="22"/>
        </w:rPr>
        <w:t>i niepełnosprawnościami ora</w:t>
      </w:r>
      <w:r w:rsidR="00441370">
        <w:rPr>
          <w:rFonts w:ascii="Calibri" w:eastAsia="Calibri" w:hAnsi="Calibri" w:cs="Calibri"/>
          <w:sz w:val="22"/>
          <w:szCs w:val="22"/>
        </w:rPr>
        <w:t xml:space="preserve">z funkcji poznawczych u dzieci </w:t>
      </w:r>
      <w:r w:rsidR="00441370">
        <w:rPr>
          <w:rFonts w:ascii="Calibri" w:eastAsia="Calibri" w:hAnsi="Calibri" w:cs="Calibri"/>
          <w:sz w:val="22"/>
          <w:szCs w:val="22"/>
        </w:rPr>
        <w:t xml:space="preserve">i młodzieży z niepełnosprawnością intelektualną w </w:t>
      </w:r>
      <w:r w:rsidR="00441370">
        <w:rPr>
          <w:rFonts w:ascii="Calibri" w:eastAsia="Calibri" w:hAnsi="Calibri" w:cs="Calibri"/>
          <w:sz w:val="22"/>
          <w:szCs w:val="22"/>
        </w:rPr>
        <w:t xml:space="preserve">stopniu umiarkowanym, znacznym </w:t>
      </w:r>
      <w:r w:rsidR="00441370">
        <w:rPr>
          <w:rFonts w:ascii="Calibri" w:eastAsia="Calibri" w:hAnsi="Calibri" w:cs="Calibri"/>
          <w:sz w:val="22"/>
          <w:szCs w:val="22"/>
        </w:rPr>
        <w:t>i głębokim (w wieku od 3 do 25 lat).</w:t>
      </w:r>
    </w:p>
    <w:p w14:paraId="7A2ED14C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056E1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00B1E2C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056492C2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3551168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98FF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37EE72B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E5ECD6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15FAD9B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2A1CC714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46774479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688AA65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029EE7C1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2D0E11D3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0FCE910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2D96A8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F95FB5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59D987D5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0C268FC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3CD17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7D3DA3D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7CF91E30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D42604A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7674E16E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C4AAA42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C08008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14:paraId="5A0A6828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729D1D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023408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14:paraId="4692F038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0E1681F8" w14:textId="72C10F6D" w:rsidR="00A139F1" w:rsidRPr="00A139F1" w:rsidRDefault="004D21C1" w:rsidP="0049581B">
      <w:pPr>
        <w:pStyle w:val="NormalnyWeb"/>
        <w:spacing w:before="0" w:beforeAutospacing="0" w:after="120" w:afterAutospacing="0"/>
        <w:ind w:left="426"/>
        <w:jc w:val="both"/>
      </w:pP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amówienia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</w:t>
      </w:r>
      <w:r w:rsidR="004C4505"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</w:t>
      </w:r>
      <w:proofErr w:type="gramStart"/>
      <w:r w:rsidR="004C4505">
        <w:rPr>
          <w:rFonts w:ascii="Calibri" w:hAnsi="Calibri"/>
          <w:b/>
          <w:bCs/>
          <w:color w:val="000000"/>
          <w:sz w:val="22"/>
          <w:szCs w:val="22"/>
        </w:rPr>
        <w:t>złotych</w:t>
      </w:r>
      <w:proofErr w:type="gramEnd"/>
      <w:r w:rsidR="004C4505">
        <w:rPr>
          <w:rFonts w:ascii="Calibri" w:hAnsi="Calibri"/>
          <w:b/>
          <w:bCs/>
          <w:color w:val="000000"/>
          <w:sz w:val="22"/>
          <w:szCs w:val="22"/>
        </w:rPr>
        <w:t>).</w:t>
      </w:r>
    </w:p>
    <w:p w14:paraId="1084B09B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77F5E9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  <w:bookmarkStart w:id="0" w:name="_GoBack"/>
      <w:bookmarkEnd w:id="0"/>
    </w:p>
    <w:p w14:paraId="0E21D00D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237457C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7179D1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55B239C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74720BF5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641B29C" w14:textId="77777777"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316DE736" w14:textId="77777777"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604BC29B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57592CB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A8D5176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A7ADBEE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6541EEB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32CE9A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2CAA63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8915388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3E71C1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9EE1F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4E9286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57EC74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170CD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5345FA" w14:textId="77777777"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B06D6D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14:paraId="3662ADC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14:paraId="02B0F067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14:paraId="59035BBC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70E31D9A" w14:textId="77777777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14:paraId="53F399C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435F3272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14:paraId="361F205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14:paraId="6329B7F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ymiany informacji między beneficjentami a instytucjami zarządzającymi, certyfikującymi, audytowymi i pośredniczącymi (Dz. Urz. UE L 286 z 30.09.2014);</w:t>
      </w:r>
    </w:p>
    <w:p w14:paraId="5284A985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14:paraId="4668452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2930FFD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57D2E64B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14:paraId="50D99E4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7997A6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65FAC518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606822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1603611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1AB029E3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343B956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082A0A36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4FD677BB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71BC3106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5BB1A931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49B499F0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30825D90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144C1AD5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6AE15BA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F844AD4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1375AB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3A0050F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1CEEDD7A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12B360AC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069067AD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CE60C5F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14:paraId="50757F0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0F17" w14:textId="77777777" w:rsidR="00224380" w:rsidRDefault="00224380" w:rsidP="00071192">
      <w:r>
        <w:separator/>
      </w:r>
    </w:p>
  </w:endnote>
  <w:endnote w:type="continuationSeparator" w:id="0">
    <w:p w14:paraId="47568330" w14:textId="77777777" w:rsidR="00224380" w:rsidRDefault="00224380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AB97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9CEB976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6BAD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37A9E7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C451" w14:textId="77777777" w:rsidR="00224380" w:rsidRDefault="00224380" w:rsidP="00071192">
      <w:r>
        <w:separator/>
      </w:r>
    </w:p>
  </w:footnote>
  <w:footnote w:type="continuationSeparator" w:id="0">
    <w:p w14:paraId="6BAFD288" w14:textId="77777777" w:rsidR="00224380" w:rsidRDefault="00224380" w:rsidP="00071192">
      <w:r>
        <w:continuationSeparator/>
      </w:r>
    </w:p>
  </w:footnote>
  <w:footnote w:id="1">
    <w:p w14:paraId="2614279B" w14:textId="77777777"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W </w:t>
      </w:r>
      <w:proofErr w:type="gramStart"/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przypadku gdy</w:t>
      </w:r>
      <w:proofErr w:type="gramEnd"/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F341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818DC0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CBEDD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1559D74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E525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 wp14:anchorId="5C75E492" wp14:editId="31CE9FF7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2C9F"/>
    <w:rsid w:val="00206B2D"/>
    <w:rsid w:val="00210654"/>
    <w:rsid w:val="00215E8A"/>
    <w:rsid w:val="00224380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3D6861"/>
    <w:rsid w:val="00427CBF"/>
    <w:rsid w:val="00441370"/>
    <w:rsid w:val="00473665"/>
    <w:rsid w:val="00484501"/>
    <w:rsid w:val="00491C24"/>
    <w:rsid w:val="0049581B"/>
    <w:rsid w:val="00497C98"/>
    <w:rsid w:val="004C4505"/>
    <w:rsid w:val="004D21C1"/>
    <w:rsid w:val="00516138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24647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DF337E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27E6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749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F048-B58F-4DDC-AE9F-2873BEFC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3</cp:revision>
  <cp:lastPrinted>2019-04-03T12:51:00Z</cp:lastPrinted>
  <dcterms:created xsi:type="dcterms:W3CDTF">2021-04-30T11:59:00Z</dcterms:created>
  <dcterms:modified xsi:type="dcterms:W3CDTF">2021-04-30T12:00:00Z</dcterms:modified>
</cp:coreProperties>
</file>